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50" w:rsidRPr="00901B50" w:rsidRDefault="00901B50" w:rsidP="00901B50">
      <w:pPr>
        <w:shd w:val="clear" w:color="auto" w:fill="FFFFFF"/>
        <w:ind w:left="1134" w:firstLine="1560"/>
        <w:jc w:val="right"/>
        <w:rPr>
          <w:rFonts w:ascii="Times New Roman CYR" w:hAnsi="Times New Roman CYR" w:cs="Times New Roman CYR"/>
          <w:color w:val="000000"/>
        </w:rPr>
      </w:pPr>
      <w:bookmarkStart w:id="0" w:name="_GoBack"/>
      <w:bookmarkEnd w:id="0"/>
      <w:r w:rsidRPr="00901B50">
        <w:rPr>
          <w:rFonts w:ascii="Times New Roman CYR" w:hAnsi="Times New Roman CYR" w:cs="Times New Roman CYR"/>
          <w:color w:val="000000"/>
        </w:rPr>
        <w:t xml:space="preserve">Приложение </w:t>
      </w:r>
      <w:r>
        <w:rPr>
          <w:rFonts w:ascii="Times New Roman CYR" w:hAnsi="Times New Roman CYR" w:cs="Times New Roman CYR"/>
          <w:color w:val="000000"/>
        </w:rPr>
        <w:t>1</w:t>
      </w:r>
      <w:r w:rsidRPr="00901B50">
        <w:rPr>
          <w:rFonts w:ascii="Times New Roman CYR" w:hAnsi="Times New Roman CYR" w:cs="Times New Roman CYR"/>
          <w:color w:val="000000"/>
        </w:rPr>
        <w:t xml:space="preserve"> к Положению </w:t>
      </w:r>
    </w:p>
    <w:p w:rsidR="00901B50" w:rsidRPr="00901B50" w:rsidRDefault="00901B50" w:rsidP="00901B50">
      <w:pPr>
        <w:shd w:val="clear" w:color="auto" w:fill="FFFFFF"/>
        <w:ind w:left="1134" w:firstLine="1560"/>
        <w:jc w:val="right"/>
        <w:rPr>
          <w:rFonts w:ascii="Times New Roman CYR" w:hAnsi="Times New Roman CYR" w:cs="Times New Roman CYR"/>
          <w:color w:val="000000"/>
        </w:rPr>
      </w:pPr>
      <w:r w:rsidRPr="00901B50">
        <w:rPr>
          <w:rFonts w:ascii="Times New Roman CYR" w:hAnsi="Times New Roman CYR" w:cs="Times New Roman CYR"/>
          <w:color w:val="000000"/>
        </w:rPr>
        <w:t xml:space="preserve">                                 о профессиональном конкурсе </w:t>
      </w:r>
    </w:p>
    <w:p w:rsidR="00901B50" w:rsidRPr="00901B50" w:rsidRDefault="00901B50" w:rsidP="00901B50">
      <w:pPr>
        <w:shd w:val="clear" w:color="auto" w:fill="FFFFFF"/>
        <w:ind w:left="4962" w:hanging="2127"/>
        <w:jc w:val="right"/>
        <w:rPr>
          <w:rFonts w:ascii="Times New Roman CYR" w:hAnsi="Times New Roman CYR" w:cs="Times New Roman CYR"/>
          <w:color w:val="000000"/>
        </w:rPr>
      </w:pPr>
      <w:r w:rsidRPr="00901B50">
        <w:rPr>
          <w:rFonts w:ascii="Times New Roman CYR" w:hAnsi="Times New Roman CYR" w:cs="Times New Roman CYR"/>
          <w:color w:val="000000"/>
        </w:rPr>
        <w:t xml:space="preserve">                          «Педагогическая классика в                          современной школе»</w:t>
      </w:r>
    </w:p>
    <w:p w:rsidR="00321548" w:rsidRDefault="00901B50" w:rsidP="00321548">
      <w:pPr>
        <w:shd w:val="clear" w:color="auto" w:fill="FFFFFF"/>
        <w:ind w:left="4962" w:hanging="2127"/>
        <w:jc w:val="right"/>
        <w:rPr>
          <w:rFonts w:ascii="Times New Roman CYR" w:hAnsi="Times New Roman CYR" w:cs="Times New Roman CYR"/>
          <w:color w:val="000000"/>
        </w:rPr>
      </w:pPr>
      <w:r w:rsidRPr="00901B50">
        <w:rPr>
          <w:rFonts w:ascii="Times New Roman CYR" w:hAnsi="Times New Roman CYR" w:cs="Times New Roman CYR"/>
          <w:color w:val="000000"/>
        </w:rPr>
        <w:t xml:space="preserve"> в Московском районе </w:t>
      </w:r>
    </w:p>
    <w:p w:rsidR="00901B50" w:rsidRPr="00901B50" w:rsidRDefault="00901B50" w:rsidP="00321548">
      <w:pPr>
        <w:shd w:val="clear" w:color="auto" w:fill="FFFFFF"/>
        <w:ind w:left="4962" w:hanging="2127"/>
        <w:jc w:val="right"/>
        <w:rPr>
          <w:rFonts w:ascii="Times New Roman CYR" w:hAnsi="Times New Roman CYR" w:cs="Times New Roman CYR"/>
          <w:color w:val="000000"/>
        </w:rPr>
      </w:pPr>
      <w:r w:rsidRPr="00901B50">
        <w:rPr>
          <w:rFonts w:ascii="Times New Roman CYR" w:hAnsi="Times New Roman CYR" w:cs="Times New Roman CYR"/>
          <w:color w:val="000000"/>
        </w:rPr>
        <w:t>Санкт-Петербурга в 2023-2024</w:t>
      </w:r>
    </w:p>
    <w:p w:rsidR="00901B50" w:rsidRPr="00901B50" w:rsidRDefault="00901B50" w:rsidP="00901B50">
      <w:pPr>
        <w:shd w:val="clear" w:color="auto" w:fill="FFFFFF"/>
        <w:ind w:left="1134" w:firstLine="1560"/>
        <w:jc w:val="right"/>
        <w:rPr>
          <w:rFonts w:ascii="Times New Roman CYR" w:hAnsi="Times New Roman CYR" w:cs="Times New Roman CYR"/>
          <w:color w:val="000000"/>
        </w:rPr>
      </w:pPr>
      <w:r w:rsidRPr="00901B50">
        <w:rPr>
          <w:rFonts w:ascii="Times New Roman CYR" w:hAnsi="Times New Roman CYR" w:cs="Times New Roman CYR"/>
          <w:color w:val="000000"/>
        </w:rPr>
        <w:t xml:space="preserve"> учебном году</w:t>
      </w:r>
    </w:p>
    <w:p w:rsidR="00DA1A11" w:rsidRDefault="00DA1A11" w:rsidP="005F6279">
      <w:pPr>
        <w:autoSpaceDE w:val="0"/>
        <w:autoSpaceDN w:val="0"/>
        <w:adjustRightInd w:val="0"/>
        <w:rPr>
          <w:color w:val="000000"/>
        </w:rPr>
      </w:pPr>
    </w:p>
    <w:p w:rsidR="00901B50" w:rsidRPr="00380E70" w:rsidRDefault="00901B50" w:rsidP="005F6279">
      <w:pPr>
        <w:autoSpaceDE w:val="0"/>
        <w:autoSpaceDN w:val="0"/>
        <w:adjustRightInd w:val="0"/>
        <w:rPr>
          <w:color w:val="000000"/>
        </w:rPr>
      </w:pPr>
    </w:p>
    <w:p w:rsidR="00901B50" w:rsidRDefault="00901B50" w:rsidP="00901B50">
      <w:pPr>
        <w:shd w:val="clear" w:color="auto" w:fill="FFFFFF"/>
        <w:jc w:val="center"/>
        <w:rPr>
          <w:b/>
          <w:bCs/>
          <w:sz w:val="28"/>
          <w:szCs w:val="28"/>
        </w:rPr>
      </w:pPr>
      <w:r w:rsidRPr="00901B50">
        <w:rPr>
          <w:b/>
          <w:bCs/>
          <w:sz w:val="28"/>
          <w:szCs w:val="28"/>
        </w:rPr>
        <w:t>Заявка-анкета</w:t>
      </w:r>
    </w:p>
    <w:p w:rsidR="00901B50" w:rsidRPr="00901B50" w:rsidRDefault="00901B50" w:rsidP="00901B50">
      <w:pPr>
        <w:shd w:val="clear" w:color="auto" w:fill="FFFFFF"/>
        <w:jc w:val="center"/>
        <w:rPr>
          <w:b/>
          <w:bCs/>
          <w:sz w:val="28"/>
          <w:szCs w:val="28"/>
        </w:rPr>
      </w:pPr>
      <w:r w:rsidRPr="00901B50">
        <w:rPr>
          <w:b/>
          <w:bCs/>
          <w:sz w:val="28"/>
          <w:szCs w:val="28"/>
        </w:rPr>
        <w:t xml:space="preserve"> участника </w:t>
      </w:r>
      <w:r w:rsidR="00321548">
        <w:rPr>
          <w:b/>
          <w:bCs/>
          <w:sz w:val="28"/>
          <w:szCs w:val="28"/>
        </w:rPr>
        <w:t xml:space="preserve">профессионального </w:t>
      </w:r>
      <w:r w:rsidRPr="00901B50">
        <w:rPr>
          <w:b/>
          <w:bCs/>
          <w:sz w:val="28"/>
          <w:szCs w:val="28"/>
        </w:rPr>
        <w:t>конкурса</w:t>
      </w:r>
    </w:p>
    <w:p w:rsidR="00901B50" w:rsidRPr="00901B50" w:rsidRDefault="00901B50" w:rsidP="00901B50">
      <w:pPr>
        <w:shd w:val="clear" w:color="auto" w:fill="FFFFFF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01B5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Педагогическая классика в современной школе»</w:t>
      </w:r>
    </w:p>
    <w:p w:rsidR="00324766" w:rsidRDefault="00324766" w:rsidP="00767455">
      <w:pPr>
        <w:ind w:right="-6" w:firstLine="709"/>
        <w:jc w:val="center"/>
      </w:pPr>
    </w:p>
    <w:p w:rsidR="00324766" w:rsidRDefault="00324766" w:rsidP="00767455">
      <w:pPr>
        <w:ind w:right="-6" w:firstLine="709"/>
        <w:jc w:val="center"/>
      </w:pPr>
    </w:p>
    <w:p w:rsidR="00324766" w:rsidRDefault="00324766" w:rsidP="00767455">
      <w:pPr>
        <w:ind w:right="-6" w:firstLine="709"/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44"/>
      </w:tblGrid>
      <w:tr w:rsidR="00901B50" w:rsidRPr="00711738" w:rsidTr="00711738">
        <w:tc>
          <w:tcPr>
            <w:tcW w:w="3686" w:type="dxa"/>
            <w:shd w:val="clear" w:color="auto" w:fill="auto"/>
          </w:tcPr>
          <w:p w:rsidR="00901B50" w:rsidRPr="00711738" w:rsidRDefault="00901B50" w:rsidP="00711738">
            <w:pPr>
              <w:ind w:right="-6"/>
              <w:rPr>
                <w:color w:val="000000"/>
                <w:sz w:val="28"/>
                <w:szCs w:val="28"/>
              </w:rPr>
            </w:pPr>
            <w:r w:rsidRPr="00711738">
              <w:rPr>
                <w:color w:val="000000"/>
                <w:sz w:val="28"/>
                <w:szCs w:val="28"/>
              </w:rPr>
              <w:t>ФИО участника Конкурса (полностью)</w:t>
            </w:r>
          </w:p>
          <w:p w:rsidR="00901B50" w:rsidRPr="00711738" w:rsidRDefault="00901B50" w:rsidP="00711738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901B50" w:rsidRPr="00711738" w:rsidRDefault="00901B50" w:rsidP="00711738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901B50" w:rsidRPr="00711738" w:rsidTr="00711738">
        <w:tc>
          <w:tcPr>
            <w:tcW w:w="3686" w:type="dxa"/>
            <w:shd w:val="clear" w:color="auto" w:fill="auto"/>
          </w:tcPr>
          <w:p w:rsidR="00901B50" w:rsidRPr="00711738" w:rsidRDefault="00901B50" w:rsidP="00711738">
            <w:pPr>
              <w:ind w:right="-6"/>
              <w:rPr>
                <w:color w:val="000000"/>
                <w:sz w:val="28"/>
                <w:szCs w:val="28"/>
              </w:rPr>
            </w:pPr>
            <w:r w:rsidRPr="00711738">
              <w:rPr>
                <w:color w:val="000000"/>
                <w:sz w:val="28"/>
                <w:szCs w:val="28"/>
              </w:rPr>
              <w:t>Краткое название образовательной организации по уставу</w:t>
            </w:r>
          </w:p>
          <w:p w:rsidR="00901B50" w:rsidRPr="00711738" w:rsidRDefault="00901B50" w:rsidP="00711738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901B50" w:rsidRPr="00711738" w:rsidRDefault="00901B50" w:rsidP="00711738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901B50" w:rsidRPr="00711738" w:rsidTr="00711738">
        <w:tc>
          <w:tcPr>
            <w:tcW w:w="3686" w:type="dxa"/>
            <w:shd w:val="clear" w:color="auto" w:fill="auto"/>
          </w:tcPr>
          <w:p w:rsidR="00901B50" w:rsidRPr="00711738" w:rsidRDefault="00901B50" w:rsidP="00711738">
            <w:pPr>
              <w:ind w:right="-6"/>
              <w:rPr>
                <w:color w:val="000000"/>
                <w:sz w:val="28"/>
                <w:szCs w:val="28"/>
              </w:rPr>
            </w:pPr>
            <w:r w:rsidRPr="00711738">
              <w:rPr>
                <w:color w:val="000000"/>
                <w:sz w:val="28"/>
                <w:szCs w:val="28"/>
              </w:rPr>
              <w:t>Должность</w:t>
            </w:r>
          </w:p>
          <w:p w:rsidR="00901B50" w:rsidRPr="00711738" w:rsidRDefault="00901B50" w:rsidP="00711738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901B50" w:rsidRPr="00711738" w:rsidRDefault="00901B50" w:rsidP="00711738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901B50" w:rsidRPr="00711738" w:rsidTr="00711738">
        <w:tc>
          <w:tcPr>
            <w:tcW w:w="3686" w:type="dxa"/>
            <w:shd w:val="clear" w:color="auto" w:fill="auto"/>
          </w:tcPr>
          <w:p w:rsidR="00901B50" w:rsidRPr="00711738" w:rsidRDefault="00901B50" w:rsidP="00711738">
            <w:pPr>
              <w:ind w:right="-6"/>
              <w:rPr>
                <w:sz w:val="28"/>
                <w:szCs w:val="28"/>
              </w:rPr>
            </w:pPr>
            <w:r w:rsidRPr="00711738">
              <w:rPr>
                <w:color w:val="000000"/>
                <w:sz w:val="28"/>
                <w:szCs w:val="28"/>
              </w:rPr>
              <w:t xml:space="preserve">Название </w:t>
            </w:r>
            <w:r w:rsidRPr="00711738">
              <w:rPr>
                <w:sz w:val="28"/>
                <w:szCs w:val="28"/>
              </w:rPr>
              <w:t>конкурсной работы</w:t>
            </w:r>
          </w:p>
          <w:p w:rsidR="00901B50" w:rsidRPr="00711738" w:rsidRDefault="00901B50" w:rsidP="00711738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901B50" w:rsidRPr="00711738" w:rsidRDefault="00901B50" w:rsidP="00711738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901B50" w:rsidRPr="00711738" w:rsidTr="00711738">
        <w:tc>
          <w:tcPr>
            <w:tcW w:w="3686" w:type="dxa"/>
            <w:shd w:val="clear" w:color="auto" w:fill="auto"/>
          </w:tcPr>
          <w:p w:rsidR="00901B50" w:rsidRPr="00711738" w:rsidRDefault="00901B50" w:rsidP="00711738">
            <w:pPr>
              <w:ind w:right="-6"/>
              <w:rPr>
                <w:color w:val="000000"/>
                <w:sz w:val="28"/>
                <w:szCs w:val="28"/>
              </w:rPr>
            </w:pPr>
            <w:r w:rsidRPr="00711738">
              <w:rPr>
                <w:sz w:val="28"/>
                <w:szCs w:val="28"/>
              </w:rPr>
              <w:t>Адрес электронной почты участника</w:t>
            </w:r>
            <w:r w:rsidRPr="00711738">
              <w:rPr>
                <w:color w:val="000000"/>
                <w:sz w:val="28"/>
                <w:szCs w:val="28"/>
              </w:rPr>
              <w:t xml:space="preserve"> Конкурса</w:t>
            </w:r>
          </w:p>
          <w:p w:rsidR="00901B50" w:rsidRPr="00711738" w:rsidRDefault="00901B50" w:rsidP="00711738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901B50" w:rsidRPr="00711738" w:rsidRDefault="00901B50" w:rsidP="00711738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901B50" w:rsidRPr="00711738" w:rsidTr="00711738">
        <w:tc>
          <w:tcPr>
            <w:tcW w:w="3686" w:type="dxa"/>
            <w:shd w:val="clear" w:color="auto" w:fill="auto"/>
          </w:tcPr>
          <w:p w:rsidR="00901B50" w:rsidRPr="00711738" w:rsidRDefault="00901B50" w:rsidP="00711738">
            <w:pPr>
              <w:ind w:right="-6"/>
              <w:rPr>
                <w:color w:val="000000"/>
                <w:sz w:val="28"/>
                <w:szCs w:val="28"/>
              </w:rPr>
            </w:pPr>
            <w:r w:rsidRPr="00711738">
              <w:rPr>
                <w:color w:val="000000"/>
                <w:sz w:val="28"/>
                <w:szCs w:val="28"/>
              </w:rPr>
              <w:t>Номер телефона участника Конкурса</w:t>
            </w:r>
          </w:p>
          <w:p w:rsidR="00901B50" w:rsidRPr="00711738" w:rsidRDefault="00901B50" w:rsidP="00711738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901B50" w:rsidRPr="00711738" w:rsidRDefault="00901B50" w:rsidP="00711738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A43F8A" w:rsidRDefault="00A43F8A" w:rsidP="00767455">
      <w:pPr>
        <w:ind w:right="-6" w:firstLine="709"/>
        <w:jc w:val="center"/>
      </w:pPr>
    </w:p>
    <w:p w:rsidR="00EA2F48" w:rsidRDefault="00EA2F48" w:rsidP="00B351DD">
      <w:pPr>
        <w:ind w:right="-6" w:firstLine="709"/>
      </w:pPr>
    </w:p>
    <w:p w:rsidR="00B351DD" w:rsidRDefault="00B351DD" w:rsidP="00B351DD">
      <w:pPr>
        <w:ind w:right="-6" w:firstLine="709"/>
        <w:rPr>
          <w:sz w:val="28"/>
          <w:szCs w:val="28"/>
        </w:rPr>
      </w:pPr>
      <w:r w:rsidRPr="00B351DD">
        <w:rPr>
          <w:sz w:val="28"/>
          <w:szCs w:val="28"/>
        </w:rPr>
        <w:t xml:space="preserve">Директор ГБОУ № …     </w:t>
      </w:r>
      <w:r>
        <w:rPr>
          <w:sz w:val="28"/>
          <w:szCs w:val="28"/>
        </w:rPr>
        <w:t xml:space="preserve">                       </w:t>
      </w:r>
      <w:r w:rsidRPr="00B351DD">
        <w:rPr>
          <w:sz w:val="28"/>
          <w:szCs w:val="28"/>
        </w:rPr>
        <w:t xml:space="preserve">                  /__________________/</w:t>
      </w:r>
    </w:p>
    <w:p w:rsidR="00D26143" w:rsidRDefault="00D26143" w:rsidP="00B351DD">
      <w:pPr>
        <w:ind w:right="-6" w:firstLine="709"/>
        <w:rPr>
          <w:sz w:val="28"/>
          <w:szCs w:val="28"/>
        </w:rPr>
      </w:pPr>
    </w:p>
    <w:p w:rsidR="00D26143" w:rsidRDefault="00D26143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p w:rsidR="00321548" w:rsidRDefault="00321548" w:rsidP="00B351DD">
      <w:pPr>
        <w:ind w:right="-6" w:firstLine="709"/>
        <w:rPr>
          <w:sz w:val="28"/>
          <w:szCs w:val="28"/>
        </w:rPr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5070"/>
        <w:gridCol w:w="4579"/>
      </w:tblGrid>
      <w:tr w:rsidR="00321548" w:rsidRPr="0094720F" w:rsidTr="00321548">
        <w:trPr>
          <w:trHeight w:val="568"/>
        </w:trPr>
        <w:tc>
          <w:tcPr>
            <w:tcW w:w="5070" w:type="dxa"/>
            <w:shd w:val="clear" w:color="auto" w:fill="auto"/>
          </w:tcPr>
          <w:p w:rsidR="00321548" w:rsidRPr="0094720F" w:rsidRDefault="00321548" w:rsidP="00822280">
            <w:pPr>
              <w:rPr>
                <w:bCs/>
                <w:color w:val="000000"/>
                <w:spacing w:val="-5"/>
              </w:rPr>
            </w:pPr>
          </w:p>
        </w:tc>
        <w:tc>
          <w:tcPr>
            <w:tcW w:w="4579" w:type="dxa"/>
            <w:shd w:val="clear" w:color="auto" w:fill="auto"/>
          </w:tcPr>
          <w:p w:rsidR="00321548" w:rsidRDefault="00321548" w:rsidP="00321548">
            <w:pPr>
              <w:shd w:val="clear" w:color="auto" w:fill="FFFFFF"/>
              <w:ind w:right="11"/>
              <w:rPr>
                <w:bCs/>
                <w:color w:val="000000"/>
              </w:rPr>
            </w:pPr>
            <w:r w:rsidRPr="0094720F">
              <w:rPr>
                <w:bCs/>
              </w:rPr>
              <w:t xml:space="preserve">Приложение № </w:t>
            </w:r>
            <w:r>
              <w:rPr>
                <w:bCs/>
              </w:rPr>
              <w:t xml:space="preserve">2 </w:t>
            </w:r>
            <w:r w:rsidRPr="0094720F">
              <w:rPr>
                <w:bCs/>
                <w:color w:val="000000"/>
              </w:rPr>
              <w:t xml:space="preserve">к Положению </w:t>
            </w:r>
          </w:p>
          <w:p w:rsidR="00321548" w:rsidRDefault="00321548" w:rsidP="00321548">
            <w:pPr>
              <w:shd w:val="clear" w:color="auto" w:fill="FFFFFF"/>
              <w:ind w:right="11"/>
              <w:rPr>
                <w:bCs/>
                <w:color w:val="000000"/>
              </w:rPr>
            </w:pPr>
            <w:r w:rsidRPr="0094720F">
              <w:rPr>
                <w:bCs/>
                <w:color w:val="000000"/>
              </w:rPr>
              <w:t xml:space="preserve">о </w:t>
            </w:r>
            <w:r>
              <w:rPr>
                <w:bCs/>
                <w:color w:val="000000"/>
              </w:rPr>
              <w:t xml:space="preserve">профессиональном конкурсе </w:t>
            </w:r>
          </w:p>
          <w:p w:rsidR="00321548" w:rsidRDefault="00321548" w:rsidP="00321548">
            <w:pPr>
              <w:shd w:val="clear" w:color="auto" w:fill="FFFFFF"/>
              <w:ind w:right="1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Педагогическая классика </w:t>
            </w:r>
          </w:p>
          <w:p w:rsidR="00321548" w:rsidRDefault="00321548" w:rsidP="00321548">
            <w:pPr>
              <w:shd w:val="clear" w:color="auto" w:fill="FFFFFF"/>
              <w:ind w:right="1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овременной школе»</w:t>
            </w:r>
            <w:r w:rsidR="001778C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в Московском районе Санкт-Петербурга </w:t>
            </w:r>
            <w:r w:rsidRPr="0094720F">
              <w:rPr>
                <w:bCs/>
                <w:color w:val="000000"/>
              </w:rPr>
              <w:t>в 202</w:t>
            </w:r>
            <w:r>
              <w:rPr>
                <w:bCs/>
                <w:color w:val="000000"/>
              </w:rPr>
              <w:t>3</w:t>
            </w:r>
            <w:r w:rsidRPr="0094720F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4</w:t>
            </w:r>
            <w:r w:rsidRPr="0094720F">
              <w:rPr>
                <w:bCs/>
                <w:color w:val="000000"/>
              </w:rPr>
              <w:t xml:space="preserve"> </w:t>
            </w:r>
          </w:p>
          <w:p w:rsidR="00321548" w:rsidRPr="00321548" w:rsidRDefault="00321548" w:rsidP="00321548">
            <w:pPr>
              <w:shd w:val="clear" w:color="auto" w:fill="FFFFFF"/>
              <w:ind w:right="11"/>
              <w:rPr>
                <w:bCs/>
                <w:color w:val="000000"/>
              </w:rPr>
            </w:pPr>
            <w:r w:rsidRPr="0094720F">
              <w:rPr>
                <w:bCs/>
                <w:color w:val="000000"/>
              </w:rPr>
              <w:t>учебном году</w:t>
            </w:r>
          </w:p>
        </w:tc>
      </w:tr>
    </w:tbl>
    <w:p w:rsidR="00321548" w:rsidRPr="00321548" w:rsidRDefault="00321548" w:rsidP="00321548">
      <w:pPr>
        <w:jc w:val="right"/>
        <w:rPr>
          <w:color w:val="000000"/>
        </w:rPr>
      </w:pPr>
    </w:p>
    <w:p w:rsidR="00321548" w:rsidRPr="00321548" w:rsidRDefault="00321548" w:rsidP="00321548">
      <w:pPr>
        <w:jc w:val="center"/>
        <w:rPr>
          <w:b/>
          <w:bCs/>
          <w:color w:val="000000"/>
        </w:rPr>
      </w:pPr>
      <w:r w:rsidRPr="00321548">
        <w:rPr>
          <w:b/>
          <w:bCs/>
          <w:color w:val="000000"/>
        </w:rPr>
        <w:t>СОГЛАСИЕ</w:t>
      </w:r>
    </w:p>
    <w:p w:rsidR="00321548" w:rsidRDefault="00321548" w:rsidP="001778CE">
      <w:pPr>
        <w:shd w:val="clear" w:color="auto" w:fill="FFFFFF"/>
        <w:tabs>
          <w:tab w:val="left" w:pos="652"/>
        </w:tabs>
        <w:spacing w:before="4"/>
        <w:jc w:val="center"/>
        <w:rPr>
          <w:bCs/>
          <w:color w:val="000000"/>
        </w:rPr>
      </w:pPr>
      <w:r w:rsidRPr="00321548">
        <w:rPr>
          <w:color w:val="000000"/>
        </w:rPr>
        <w:t xml:space="preserve">участника </w:t>
      </w:r>
      <w:r>
        <w:rPr>
          <w:bCs/>
          <w:color w:val="000000"/>
        </w:rPr>
        <w:t xml:space="preserve">профессионального </w:t>
      </w:r>
      <w:r w:rsidRPr="0094720F">
        <w:rPr>
          <w:bCs/>
          <w:color w:val="000000"/>
        </w:rPr>
        <w:t>конкурс</w:t>
      </w:r>
      <w:r>
        <w:rPr>
          <w:bCs/>
          <w:color w:val="000000"/>
        </w:rPr>
        <w:t>а</w:t>
      </w:r>
      <w:r w:rsidRPr="0094720F">
        <w:rPr>
          <w:bCs/>
          <w:color w:val="000000"/>
        </w:rPr>
        <w:t xml:space="preserve"> </w:t>
      </w:r>
      <w:r>
        <w:rPr>
          <w:bCs/>
          <w:color w:val="000000"/>
        </w:rPr>
        <w:t>«Педагогическая классика в современной школе»</w:t>
      </w:r>
    </w:p>
    <w:p w:rsidR="00321548" w:rsidRPr="001778CE" w:rsidRDefault="00321548" w:rsidP="001778CE">
      <w:pPr>
        <w:shd w:val="clear" w:color="auto" w:fill="FFFFFF"/>
        <w:tabs>
          <w:tab w:val="left" w:pos="652"/>
        </w:tabs>
        <w:spacing w:before="4"/>
        <w:jc w:val="center"/>
        <w:rPr>
          <w:bCs/>
          <w:color w:val="000000"/>
        </w:rPr>
      </w:pPr>
      <w:r>
        <w:rPr>
          <w:bCs/>
          <w:color w:val="000000"/>
        </w:rPr>
        <w:t>в Московском районе Санкт-Петербурга</w:t>
      </w:r>
      <w:r w:rsidR="001778CE">
        <w:rPr>
          <w:bCs/>
          <w:color w:val="000000"/>
        </w:rPr>
        <w:t xml:space="preserve"> </w:t>
      </w:r>
      <w:r w:rsidRPr="0094720F">
        <w:rPr>
          <w:bCs/>
          <w:color w:val="000000"/>
        </w:rPr>
        <w:t>в 202</w:t>
      </w:r>
      <w:r>
        <w:rPr>
          <w:bCs/>
          <w:color w:val="000000"/>
        </w:rPr>
        <w:t>3</w:t>
      </w:r>
      <w:r w:rsidRPr="0094720F">
        <w:rPr>
          <w:bCs/>
          <w:color w:val="000000"/>
        </w:rPr>
        <w:t>/202</w:t>
      </w:r>
      <w:r>
        <w:rPr>
          <w:bCs/>
          <w:color w:val="000000"/>
        </w:rPr>
        <w:t>4</w:t>
      </w:r>
      <w:r w:rsidRPr="0094720F">
        <w:rPr>
          <w:bCs/>
          <w:color w:val="000000"/>
        </w:rPr>
        <w:t xml:space="preserve"> учебном году</w:t>
      </w:r>
      <w:r w:rsidRPr="00321548">
        <w:rPr>
          <w:color w:val="000000"/>
        </w:rPr>
        <w:t xml:space="preserve"> на обработку персональных данных</w:t>
      </w:r>
      <w:r w:rsidR="001778CE">
        <w:rPr>
          <w:bCs/>
          <w:color w:val="000000"/>
        </w:rPr>
        <w:t xml:space="preserve"> </w:t>
      </w:r>
      <w:r w:rsidRPr="00321548">
        <w:rPr>
          <w:color w:val="000000"/>
        </w:rPr>
        <w:t>(обработку и публикацию персональных данных, в том числе посредством информационно-телекоммуникационной сети «Интернет»)</w:t>
      </w:r>
    </w:p>
    <w:p w:rsidR="00321548" w:rsidRPr="00321548" w:rsidRDefault="00321548" w:rsidP="00321548">
      <w:pPr>
        <w:ind w:firstLine="567"/>
        <w:jc w:val="center"/>
        <w:rPr>
          <w:color w:val="000000"/>
        </w:rPr>
      </w:pPr>
    </w:p>
    <w:p w:rsidR="00321548" w:rsidRPr="00321548" w:rsidRDefault="00321548" w:rsidP="00321548">
      <w:pPr>
        <w:jc w:val="right"/>
        <w:rPr>
          <w:color w:val="000000"/>
        </w:rPr>
      </w:pPr>
      <w:r w:rsidRPr="00321548">
        <w:rPr>
          <w:color w:val="000000"/>
        </w:rPr>
        <w:t>«___» _________20___ г.</w:t>
      </w:r>
    </w:p>
    <w:p w:rsidR="00321548" w:rsidRPr="00321548" w:rsidRDefault="001778CE" w:rsidP="00321548">
      <w:pPr>
        <w:ind w:firstLine="709"/>
        <w:jc w:val="center"/>
        <w:rPr>
          <w:color w:val="000000"/>
        </w:rPr>
      </w:pPr>
      <w:proofErr w:type="gramStart"/>
      <w:r>
        <w:rPr>
          <w:color w:val="000000"/>
        </w:rPr>
        <w:t>Я,</w:t>
      </w:r>
      <w:r w:rsidR="00321548" w:rsidRPr="00321548">
        <w:rPr>
          <w:color w:val="000000"/>
        </w:rPr>
        <w:t>_</w:t>
      </w:r>
      <w:proofErr w:type="gramEnd"/>
      <w:r w:rsidR="00321548" w:rsidRPr="00321548">
        <w:rPr>
          <w:color w:val="000000"/>
        </w:rPr>
        <w:t>_____________________________________________________________________, (фамилия, имя, отчество полностью)</w:t>
      </w:r>
    </w:p>
    <w:p w:rsidR="00321548" w:rsidRPr="00321548" w:rsidRDefault="00321548" w:rsidP="00321548">
      <w:pPr>
        <w:jc w:val="both"/>
        <w:rPr>
          <w:color w:val="000000"/>
        </w:rPr>
      </w:pPr>
      <w:r w:rsidRPr="00321548">
        <w:rPr>
          <w:color w:val="000000"/>
        </w:rPr>
        <w:t xml:space="preserve">в соответствии с пунктом 4 статьи 9 Федерального закона от 27.07.2006 </w:t>
      </w:r>
      <w:r w:rsidRPr="00321548">
        <w:rPr>
          <w:color w:val="000000"/>
        </w:rPr>
        <w:br/>
        <w:t xml:space="preserve">№ 152-ФЗ «О персональных данных» даю согласие организатору </w:t>
      </w:r>
      <w:r w:rsidR="001778CE">
        <w:rPr>
          <w:color w:val="000000"/>
        </w:rPr>
        <w:t xml:space="preserve">профессионального </w:t>
      </w:r>
      <w:r w:rsidRPr="00321548">
        <w:rPr>
          <w:color w:val="000000"/>
        </w:rPr>
        <w:t>конкурса педагогических достижений «</w:t>
      </w:r>
      <w:r w:rsidR="001778CE">
        <w:rPr>
          <w:color w:val="000000"/>
        </w:rPr>
        <w:t>Педагогическая классика в современной школе</w:t>
      </w:r>
      <w:r w:rsidRPr="00321548">
        <w:rPr>
          <w:color w:val="000000"/>
        </w:rPr>
        <w:t xml:space="preserve">» – </w:t>
      </w:r>
      <w:r>
        <w:t>ГБУ ДППО ЦПКС «Информационно-</w:t>
      </w:r>
      <w:r>
        <w:rPr>
          <w:spacing w:val="1"/>
        </w:rPr>
        <w:t xml:space="preserve"> </w:t>
      </w:r>
      <w:r>
        <w:rPr>
          <w:spacing w:val="-1"/>
        </w:rPr>
        <w:t>методический</w:t>
      </w:r>
      <w:r>
        <w:rPr>
          <w:spacing w:val="-14"/>
        </w:rPr>
        <w:t xml:space="preserve"> </w:t>
      </w:r>
      <w:r>
        <w:rPr>
          <w:spacing w:val="-1"/>
        </w:rPr>
        <w:t>центр»</w:t>
      </w:r>
      <w:r>
        <w:rPr>
          <w:spacing w:val="-11"/>
        </w:rPr>
        <w:t xml:space="preserve"> </w:t>
      </w:r>
      <w:r>
        <w:rPr>
          <w:spacing w:val="-1"/>
        </w:rPr>
        <w:t>Московского</w:t>
      </w:r>
      <w:r>
        <w:rPr>
          <w:spacing w:val="-12"/>
        </w:rPr>
        <w:t xml:space="preserve"> </w:t>
      </w:r>
      <w:r>
        <w:rPr>
          <w:spacing w:val="-1"/>
        </w:rPr>
        <w:t>района</w:t>
      </w:r>
      <w:r>
        <w:rPr>
          <w:spacing w:val="-12"/>
        </w:rPr>
        <w:t xml:space="preserve"> </w:t>
      </w:r>
      <w:r w:rsidR="001778CE">
        <w:rPr>
          <w:spacing w:val="-12"/>
        </w:rPr>
        <w:br/>
      </w:r>
      <w:r>
        <w:t>Санкт-Петербурга</w:t>
      </w:r>
      <w:r>
        <w:rPr>
          <w:spacing w:val="-13"/>
        </w:rPr>
        <w:t xml:space="preserve"> </w:t>
      </w:r>
      <w:r>
        <w:t>(далее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МЦ)</w:t>
      </w:r>
      <w:r w:rsidRPr="00321548">
        <w:rPr>
          <w:color w:val="000000"/>
        </w:rPr>
        <w:t xml:space="preserve"> на обработку моих персональных данных без использования средств автоматизации, а именно: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 xml:space="preserve">1. Совершение действий, предусмотренных пунктом 3 статьи 3 Федерального закона </w:t>
      </w:r>
      <w:r w:rsidRPr="00321548">
        <w:rPr>
          <w:color w:val="000000"/>
        </w:rPr>
        <w:br/>
        <w:t xml:space="preserve">от 27.07.2006 № 152-ФЗ «О персональных данных» в отношении следующих персональных данных:  фамилия, имя, отчество; пол, возраст; место работы; должность; данные </w:t>
      </w:r>
      <w:r w:rsidRPr="00321548">
        <w:rPr>
          <w:color w:val="000000"/>
        </w:rPr>
        <w:br/>
        <w:t>об образовании, квалификации, квалификационной категории, профессиональной подготовке, сведения о повышении квалификации, стаже работы; номер телефона (мобильный), электронный адрес;  фото- и видеоизображение.</w:t>
      </w:r>
    </w:p>
    <w:p w:rsidR="00321548" w:rsidRPr="00321548" w:rsidRDefault="00321548" w:rsidP="00321548">
      <w:pPr>
        <w:tabs>
          <w:tab w:val="left" w:pos="709"/>
        </w:tabs>
        <w:ind w:firstLine="709"/>
        <w:jc w:val="both"/>
        <w:rPr>
          <w:color w:val="000000"/>
        </w:rPr>
      </w:pPr>
      <w:r w:rsidRPr="00321548">
        <w:rPr>
          <w:color w:val="000000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место работы; должность; квалификация; фото и видеоизображение.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 xml:space="preserve">Обработка и передача третьим лицам персональных данных осуществляется </w:t>
      </w:r>
      <w:r w:rsidR="001778CE">
        <w:rPr>
          <w:color w:val="000000"/>
        </w:rPr>
        <w:br/>
      </w:r>
      <w:r w:rsidRPr="00321548">
        <w:rPr>
          <w:color w:val="000000"/>
        </w:rPr>
        <w:t>в целях: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>- организации и проведения Конкурса;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 xml:space="preserve">- создания базы данных участников Конкурса, размещения информации </w:t>
      </w:r>
      <w:r w:rsidR="001778CE">
        <w:rPr>
          <w:color w:val="000000"/>
        </w:rPr>
        <w:br/>
      </w:r>
      <w:r w:rsidRPr="00321548">
        <w:rPr>
          <w:color w:val="000000"/>
        </w:rPr>
        <w:t>об участниках Конкурса в информационно-телекоммуникационной сети «Интернет»;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>- обеспечения соблюдения законов и иных нормативных правовых актов Российской Федерации.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ИМЦ вправе </w:t>
      </w:r>
      <w:r w:rsidR="001778CE">
        <w:rPr>
          <w:color w:val="000000"/>
        </w:rPr>
        <w:br/>
      </w:r>
      <w:r w:rsidRPr="00321548">
        <w:rPr>
          <w:color w:val="000000"/>
        </w:rPr>
        <w:t>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321548" w:rsidRPr="00321548" w:rsidRDefault="00321548" w:rsidP="00321548">
      <w:pPr>
        <w:ind w:firstLine="709"/>
        <w:jc w:val="both"/>
        <w:rPr>
          <w:color w:val="000000"/>
        </w:rPr>
      </w:pPr>
      <w:r w:rsidRPr="00321548">
        <w:rPr>
          <w:color w:val="000000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321548" w:rsidRPr="00321548" w:rsidRDefault="00321548" w:rsidP="00321548">
      <w:pPr>
        <w:rPr>
          <w:color w:val="000000"/>
        </w:rPr>
      </w:pPr>
      <w:r w:rsidRPr="00321548">
        <w:rPr>
          <w:color w:val="000000"/>
        </w:rPr>
        <w:t>_________________</w:t>
      </w:r>
      <w:r w:rsidRPr="00321548">
        <w:rPr>
          <w:color w:val="000000"/>
        </w:rPr>
        <w:tab/>
      </w:r>
      <w:r w:rsidRPr="00321548">
        <w:rPr>
          <w:color w:val="000000"/>
        </w:rPr>
        <w:tab/>
        <w:t>_________________              __________________________</w:t>
      </w:r>
    </w:p>
    <w:p w:rsidR="00321548" w:rsidRPr="001778CE" w:rsidRDefault="00321548" w:rsidP="001778CE">
      <w:pPr>
        <w:ind w:hanging="11"/>
        <w:rPr>
          <w:color w:val="000000"/>
        </w:rPr>
      </w:pPr>
      <w:r w:rsidRPr="00321548">
        <w:rPr>
          <w:color w:val="000000"/>
        </w:rPr>
        <w:t xml:space="preserve">      (</w:t>
      </w:r>
      <w:proofErr w:type="gramStart"/>
      <w:r w:rsidRPr="00321548">
        <w:rPr>
          <w:color w:val="000000"/>
        </w:rPr>
        <w:t xml:space="preserve">дата)   </w:t>
      </w:r>
      <w:proofErr w:type="gramEnd"/>
      <w:r w:rsidRPr="00321548">
        <w:rPr>
          <w:color w:val="000000"/>
        </w:rPr>
        <w:t xml:space="preserve">     </w:t>
      </w:r>
      <w:r w:rsidRPr="00321548">
        <w:rPr>
          <w:color w:val="000000"/>
        </w:rPr>
        <w:tab/>
      </w:r>
      <w:r w:rsidRPr="00321548">
        <w:rPr>
          <w:color w:val="000000"/>
        </w:rPr>
        <w:tab/>
        <w:t xml:space="preserve">      (подпись) </w:t>
      </w:r>
      <w:r w:rsidRPr="00321548">
        <w:rPr>
          <w:color w:val="000000"/>
        </w:rPr>
        <w:tab/>
        <w:t xml:space="preserve">                   (расшифровка подписи)</w:t>
      </w:r>
    </w:p>
    <w:sectPr w:rsidR="00321548" w:rsidRPr="001778CE" w:rsidSect="00360A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A0" w:rsidRDefault="001E27A0" w:rsidP="0001006E">
      <w:r>
        <w:separator/>
      </w:r>
    </w:p>
  </w:endnote>
  <w:endnote w:type="continuationSeparator" w:id="0">
    <w:p w:rsidR="001E27A0" w:rsidRDefault="001E27A0" w:rsidP="000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6E" w:rsidRDefault="000100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A0" w:rsidRDefault="001E27A0" w:rsidP="0001006E">
      <w:r>
        <w:separator/>
      </w:r>
    </w:p>
  </w:footnote>
  <w:footnote w:type="continuationSeparator" w:id="0">
    <w:p w:rsidR="001E27A0" w:rsidRDefault="001E27A0" w:rsidP="0001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2A0"/>
    <w:multiLevelType w:val="hybridMultilevel"/>
    <w:tmpl w:val="B5DC3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B4291"/>
    <w:multiLevelType w:val="hybridMultilevel"/>
    <w:tmpl w:val="AF0A9BA6"/>
    <w:lvl w:ilvl="0" w:tplc="550AE8AA">
      <w:start w:val="3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2" w15:restartNumberingAfterBreak="0">
    <w:nsid w:val="03707D40"/>
    <w:multiLevelType w:val="hybridMultilevel"/>
    <w:tmpl w:val="A35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77F1A"/>
    <w:multiLevelType w:val="hybridMultilevel"/>
    <w:tmpl w:val="A9B2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79EB"/>
    <w:multiLevelType w:val="hybridMultilevel"/>
    <w:tmpl w:val="DE446CE6"/>
    <w:lvl w:ilvl="0" w:tplc="1DA0EF0C">
      <w:start w:val="1"/>
      <w:numFmt w:val="decimal"/>
      <w:lvlText w:val="%1."/>
      <w:lvlJc w:val="left"/>
      <w:pPr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0A1C6E"/>
    <w:multiLevelType w:val="hybridMultilevel"/>
    <w:tmpl w:val="B858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268"/>
    <w:multiLevelType w:val="hybridMultilevel"/>
    <w:tmpl w:val="BB7059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31C8C"/>
    <w:multiLevelType w:val="hybridMultilevel"/>
    <w:tmpl w:val="CC3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805451"/>
    <w:multiLevelType w:val="hybridMultilevel"/>
    <w:tmpl w:val="CAB40DDA"/>
    <w:lvl w:ilvl="0" w:tplc="B914B3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725D5"/>
    <w:multiLevelType w:val="hybridMultilevel"/>
    <w:tmpl w:val="16BEBFD8"/>
    <w:lvl w:ilvl="0" w:tplc="B914B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B38"/>
    <w:multiLevelType w:val="hybridMultilevel"/>
    <w:tmpl w:val="27B83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6908"/>
    <w:multiLevelType w:val="hybridMultilevel"/>
    <w:tmpl w:val="94C4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5AD3"/>
    <w:multiLevelType w:val="hybridMultilevel"/>
    <w:tmpl w:val="F498FAC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E11B6B"/>
    <w:multiLevelType w:val="hybridMultilevel"/>
    <w:tmpl w:val="3A96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08BF"/>
    <w:multiLevelType w:val="hybridMultilevel"/>
    <w:tmpl w:val="617A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76D02"/>
    <w:multiLevelType w:val="hybridMultilevel"/>
    <w:tmpl w:val="A07403DA"/>
    <w:lvl w:ilvl="0" w:tplc="1F789EC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550C0"/>
    <w:multiLevelType w:val="hybridMultilevel"/>
    <w:tmpl w:val="36327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67902"/>
    <w:multiLevelType w:val="hybridMultilevel"/>
    <w:tmpl w:val="887A166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8" w15:restartNumberingAfterBreak="0">
    <w:nsid w:val="662B3EA5"/>
    <w:multiLevelType w:val="hybridMultilevel"/>
    <w:tmpl w:val="2256A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B17DFC"/>
    <w:multiLevelType w:val="multilevel"/>
    <w:tmpl w:val="0BDC47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DA5FA2"/>
    <w:multiLevelType w:val="hybridMultilevel"/>
    <w:tmpl w:val="32BCA4FE"/>
    <w:lvl w:ilvl="0" w:tplc="0C0C74E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C6CC1"/>
    <w:multiLevelType w:val="hybridMultilevel"/>
    <w:tmpl w:val="ED9C39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923"/>
    <w:rsid w:val="00000B06"/>
    <w:rsid w:val="00000B4A"/>
    <w:rsid w:val="000033D5"/>
    <w:rsid w:val="000057F3"/>
    <w:rsid w:val="0001006E"/>
    <w:rsid w:val="00014D7C"/>
    <w:rsid w:val="00044D09"/>
    <w:rsid w:val="0005413C"/>
    <w:rsid w:val="000571DD"/>
    <w:rsid w:val="00071632"/>
    <w:rsid w:val="00071810"/>
    <w:rsid w:val="0007779B"/>
    <w:rsid w:val="0008433C"/>
    <w:rsid w:val="00092242"/>
    <w:rsid w:val="000940A8"/>
    <w:rsid w:val="00094FB3"/>
    <w:rsid w:val="000C2F40"/>
    <w:rsid w:val="000C4A1C"/>
    <w:rsid w:val="000D0A1A"/>
    <w:rsid w:val="000D170B"/>
    <w:rsid w:val="000D3896"/>
    <w:rsid w:val="000D49A4"/>
    <w:rsid w:val="000D625D"/>
    <w:rsid w:val="000D7468"/>
    <w:rsid w:val="000E0522"/>
    <w:rsid w:val="000E3304"/>
    <w:rsid w:val="000E3686"/>
    <w:rsid w:val="000E3BC0"/>
    <w:rsid w:val="000E459E"/>
    <w:rsid w:val="00100F47"/>
    <w:rsid w:val="00104385"/>
    <w:rsid w:val="00107C77"/>
    <w:rsid w:val="001165BE"/>
    <w:rsid w:val="00116845"/>
    <w:rsid w:val="0011784F"/>
    <w:rsid w:val="00121AB3"/>
    <w:rsid w:val="00136420"/>
    <w:rsid w:val="00176F10"/>
    <w:rsid w:val="001778CE"/>
    <w:rsid w:val="00184606"/>
    <w:rsid w:val="001847C9"/>
    <w:rsid w:val="001924CE"/>
    <w:rsid w:val="00196839"/>
    <w:rsid w:val="001A2A67"/>
    <w:rsid w:val="001A425E"/>
    <w:rsid w:val="001A77B3"/>
    <w:rsid w:val="001A7C7C"/>
    <w:rsid w:val="001B377B"/>
    <w:rsid w:val="001C79E1"/>
    <w:rsid w:val="001D4FF1"/>
    <w:rsid w:val="001D7D5E"/>
    <w:rsid w:val="001E27A0"/>
    <w:rsid w:val="001E47A1"/>
    <w:rsid w:val="001E4ADE"/>
    <w:rsid w:val="001F6903"/>
    <w:rsid w:val="00202668"/>
    <w:rsid w:val="00206BEB"/>
    <w:rsid w:val="00216BA1"/>
    <w:rsid w:val="002246DD"/>
    <w:rsid w:val="00227923"/>
    <w:rsid w:val="0024380E"/>
    <w:rsid w:val="00263A4E"/>
    <w:rsid w:val="00287E35"/>
    <w:rsid w:val="002D248A"/>
    <w:rsid w:val="002D60F8"/>
    <w:rsid w:val="002E0D04"/>
    <w:rsid w:val="002E59D4"/>
    <w:rsid w:val="00321548"/>
    <w:rsid w:val="00323271"/>
    <w:rsid w:val="00324766"/>
    <w:rsid w:val="00335868"/>
    <w:rsid w:val="00341A0F"/>
    <w:rsid w:val="00357894"/>
    <w:rsid w:val="00360AF3"/>
    <w:rsid w:val="00380E70"/>
    <w:rsid w:val="00381D5A"/>
    <w:rsid w:val="003953D5"/>
    <w:rsid w:val="00395C1B"/>
    <w:rsid w:val="003A5626"/>
    <w:rsid w:val="003A63B2"/>
    <w:rsid w:val="003B615B"/>
    <w:rsid w:val="003D471B"/>
    <w:rsid w:val="003E1252"/>
    <w:rsid w:val="003F3F36"/>
    <w:rsid w:val="00400C31"/>
    <w:rsid w:val="0041018D"/>
    <w:rsid w:val="0042029A"/>
    <w:rsid w:val="00421A0B"/>
    <w:rsid w:val="00425F2C"/>
    <w:rsid w:val="00432BC3"/>
    <w:rsid w:val="00436CC0"/>
    <w:rsid w:val="00437273"/>
    <w:rsid w:val="00453290"/>
    <w:rsid w:val="004538AC"/>
    <w:rsid w:val="00467087"/>
    <w:rsid w:val="0048686B"/>
    <w:rsid w:val="00495667"/>
    <w:rsid w:val="00496D7C"/>
    <w:rsid w:val="004A45FB"/>
    <w:rsid w:val="004A4A42"/>
    <w:rsid w:val="004B3D32"/>
    <w:rsid w:val="004B7AA2"/>
    <w:rsid w:val="004E4774"/>
    <w:rsid w:val="00501370"/>
    <w:rsid w:val="00507F77"/>
    <w:rsid w:val="00510CC0"/>
    <w:rsid w:val="00514D7A"/>
    <w:rsid w:val="00527138"/>
    <w:rsid w:val="00527628"/>
    <w:rsid w:val="00551F46"/>
    <w:rsid w:val="005771DC"/>
    <w:rsid w:val="00586694"/>
    <w:rsid w:val="00586CBF"/>
    <w:rsid w:val="005945A0"/>
    <w:rsid w:val="00594732"/>
    <w:rsid w:val="00594E0E"/>
    <w:rsid w:val="005962CC"/>
    <w:rsid w:val="00596E80"/>
    <w:rsid w:val="005A032E"/>
    <w:rsid w:val="005B1ACB"/>
    <w:rsid w:val="005B6A31"/>
    <w:rsid w:val="005D3214"/>
    <w:rsid w:val="005D6EB9"/>
    <w:rsid w:val="005D7DAD"/>
    <w:rsid w:val="005E432F"/>
    <w:rsid w:val="005E5DBC"/>
    <w:rsid w:val="005F5231"/>
    <w:rsid w:val="005F6279"/>
    <w:rsid w:val="005F7681"/>
    <w:rsid w:val="00600B3E"/>
    <w:rsid w:val="00610F09"/>
    <w:rsid w:val="006172C1"/>
    <w:rsid w:val="00620DEB"/>
    <w:rsid w:val="00643A5C"/>
    <w:rsid w:val="006512DB"/>
    <w:rsid w:val="0065433A"/>
    <w:rsid w:val="006628C5"/>
    <w:rsid w:val="006734DF"/>
    <w:rsid w:val="006862DF"/>
    <w:rsid w:val="00692D16"/>
    <w:rsid w:val="00694088"/>
    <w:rsid w:val="0069754D"/>
    <w:rsid w:val="006A02B0"/>
    <w:rsid w:val="006A0374"/>
    <w:rsid w:val="006A108D"/>
    <w:rsid w:val="006A4FD7"/>
    <w:rsid w:val="006B2A26"/>
    <w:rsid w:val="006C16D9"/>
    <w:rsid w:val="006C4ACA"/>
    <w:rsid w:val="006C57C7"/>
    <w:rsid w:val="006E109F"/>
    <w:rsid w:val="006F04C2"/>
    <w:rsid w:val="00705BF1"/>
    <w:rsid w:val="00711738"/>
    <w:rsid w:val="00723E90"/>
    <w:rsid w:val="0072530D"/>
    <w:rsid w:val="00727E63"/>
    <w:rsid w:val="00733B88"/>
    <w:rsid w:val="00733EF9"/>
    <w:rsid w:val="00740C36"/>
    <w:rsid w:val="00760B97"/>
    <w:rsid w:val="0076313C"/>
    <w:rsid w:val="007661D9"/>
    <w:rsid w:val="00766E5F"/>
    <w:rsid w:val="00767455"/>
    <w:rsid w:val="007729FF"/>
    <w:rsid w:val="007736F9"/>
    <w:rsid w:val="007774AC"/>
    <w:rsid w:val="007777E7"/>
    <w:rsid w:val="0078573A"/>
    <w:rsid w:val="00790FE6"/>
    <w:rsid w:val="007B256D"/>
    <w:rsid w:val="007B4791"/>
    <w:rsid w:val="007B7ECC"/>
    <w:rsid w:val="007D1FB1"/>
    <w:rsid w:val="007D21A5"/>
    <w:rsid w:val="007D24B7"/>
    <w:rsid w:val="007F5C4E"/>
    <w:rsid w:val="00802C2C"/>
    <w:rsid w:val="008031E7"/>
    <w:rsid w:val="00804CAA"/>
    <w:rsid w:val="00821198"/>
    <w:rsid w:val="00833157"/>
    <w:rsid w:val="0083522A"/>
    <w:rsid w:val="00835ECC"/>
    <w:rsid w:val="00840548"/>
    <w:rsid w:val="00844DB9"/>
    <w:rsid w:val="0086158B"/>
    <w:rsid w:val="008615E9"/>
    <w:rsid w:val="008760D5"/>
    <w:rsid w:val="00876358"/>
    <w:rsid w:val="00884757"/>
    <w:rsid w:val="008A0257"/>
    <w:rsid w:val="008A137F"/>
    <w:rsid w:val="008B550F"/>
    <w:rsid w:val="008D2D56"/>
    <w:rsid w:val="008E0946"/>
    <w:rsid w:val="008E7612"/>
    <w:rsid w:val="008F18DE"/>
    <w:rsid w:val="008F62D4"/>
    <w:rsid w:val="008F6A38"/>
    <w:rsid w:val="00901B50"/>
    <w:rsid w:val="00917168"/>
    <w:rsid w:val="00925B9C"/>
    <w:rsid w:val="009421BB"/>
    <w:rsid w:val="00942BB2"/>
    <w:rsid w:val="0095086C"/>
    <w:rsid w:val="00951A55"/>
    <w:rsid w:val="00953D61"/>
    <w:rsid w:val="00956D05"/>
    <w:rsid w:val="009631DF"/>
    <w:rsid w:val="00963AFA"/>
    <w:rsid w:val="00975F76"/>
    <w:rsid w:val="0098688E"/>
    <w:rsid w:val="0099450A"/>
    <w:rsid w:val="009A395A"/>
    <w:rsid w:val="009B6871"/>
    <w:rsid w:val="009B732C"/>
    <w:rsid w:val="009C2789"/>
    <w:rsid w:val="009C6E12"/>
    <w:rsid w:val="009D6E78"/>
    <w:rsid w:val="009D7AD3"/>
    <w:rsid w:val="009D7EC1"/>
    <w:rsid w:val="009E12D1"/>
    <w:rsid w:val="009E5573"/>
    <w:rsid w:val="009E6195"/>
    <w:rsid w:val="009F2B01"/>
    <w:rsid w:val="009F6DB6"/>
    <w:rsid w:val="00A01F90"/>
    <w:rsid w:val="00A03322"/>
    <w:rsid w:val="00A035FD"/>
    <w:rsid w:val="00A04475"/>
    <w:rsid w:val="00A07305"/>
    <w:rsid w:val="00A1275D"/>
    <w:rsid w:val="00A27A13"/>
    <w:rsid w:val="00A302CD"/>
    <w:rsid w:val="00A340C1"/>
    <w:rsid w:val="00A415B6"/>
    <w:rsid w:val="00A43F8A"/>
    <w:rsid w:val="00A53749"/>
    <w:rsid w:val="00A6234A"/>
    <w:rsid w:val="00A72AD3"/>
    <w:rsid w:val="00A74A72"/>
    <w:rsid w:val="00AA44DB"/>
    <w:rsid w:val="00AB21A1"/>
    <w:rsid w:val="00AB513B"/>
    <w:rsid w:val="00AC0840"/>
    <w:rsid w:val="00AC78EC"/>
    <w:rsid w:val="00AD2AF8"/>
    <w:rsid w:val="00AF01BE"/>
    <w:rsid w:val="00B04766"/>
    <w:rsid w:val="00B22E2A"/>
    <w:rsid w:val="00B351DD"/>
    <w:rsid w:val="00B40914"/>
    <w:rsid w:val="00B46F95"/>
    <w:rsid w:val="00B55502"/>
    <w:rsid w:val="00B60B96"/>
    <w:rsid w:val="00B710D3"/>
    <w:rsid w:val="00B7518A"/>
    <w:rsid w:val="00B9071C"/>
    <w:rsid w:val="00BA67C5"/>
    <w:rsid w:val="00BA7A84"/>
    <w:rsid w:val="00BC39FA"/>
    <w:rsid w:val="00BC3C8E"/>
    <w:rsid w:val="00BC7986"/>
    <w:rsid w:val="00BF08E7"/>
    <w:rsid w:val="00C03864"/>
    <w:rsid w:val="00C04D19"/>
    <w:rsid w:val="00C05F24"/>
    <w:rsid w:val="00C064AB"/>
    <w:rsid w:val="00C07C75"/>
    <w:rsid w:val="00C119C1"/>
    <w:rsid w:val="00C136E9"/>
    <w:rsid w:val="00C15D52"/>
    <w:rsid w:val="00C16C32"/>
    <w:rsid w:val="00C174E6"/>
    <w:rsid w:val="00C22427"/>
    <w:rsid w:val="00C22B5C"/>
    <w:rsid w:val="00C32363"/>
    <w:rsid w:val="00C3352A"/>
    <w:rsid w:val="00C36617"/>
    <w:rsid w:val="00C45694"/>
    <w:rsid w:val="00C7427A"/>
    <w:rsid w:val="00C82D2D"/>
    <w:rsid w:val="00C94656"/>
    <w:rsid w:val="00CA285F"/>
    <w:rsid w:val="00CA7439"/>
    <w:rsid w:val="00CB037C"/>
    <w:rsid w:val="00CD072E"/>
    <w:rsid w:val="00CE174F"/>
    <w:rsid w:val="00CE2D21"/>
    <w:rsid w:val="00CE508D"/>
    <w:rsid w:val="00D035F7"/>
    <w:rsid w:val="00D131A8"/>
    <w:rsid w:val="00D15E4C"/>
    <w:rsid w:val="00D26143"/>
    <w:rsid w:val="00D34BD4"/>
    <w:rsid w:val="00D44B4F"/>
    <w:rsid w:val="00D53953"/>
    <w:rsid w:val="00D55CAB"/>
    <w:rsid w:val="00D709D4"/>
    <w:rsid w:val="00D73FEE"/>
    <w:rsid w:val="00D801C0"/>
    <w:rsid w:val="00DA1A11"/>
    <w:rsid w:val="00DB3814"/>
    <w:rsid w:val="00DD05FB"/>
    <w:rsid w:val="00DD326A"/>
    <w:rsid w:val="00DD7B6C"/>
    <w:rsid w:val="00DE2324"/>
    <w:rsid w:val="00DE3695"/>
    <w:rsid w:val="00DE66E9"/>
    <w:rsid w:val="00DF1A71"/>
    <w:rsid w:val="00E039F3"/>
    <w:rsid w:val="00E04CBB"/>
    <w:rsid w:val="00E07866"/>
    <w:rsid w:val="00E1049E"/>
    <w:rsid w:val="00E20620"/>
    <w:rsid w:val="00E233E4"/>
    <w:rsid w:val="00E313C1"/>
    <w:rsid w:val="00E35174"/>
    <w:rsid w:val="00E37C26"/>
    <w:rsid w:val="00E402F4"/>
    <w:rsid w:val="00E42BED"/>
    <w:rsid w:val="00E47E46"/>
    <w:rsid w:val="00E60CCE"/>
    <w:rsid w:val="00E62C46"/>
    <w:rsid w:val="00E75E6F"/>
    <w:rsid w:val="00E85C96"/>
    <w:rsid w:val="00E9359F"/>
    <w:rsid w:val="00E961FF"/>
    <w:rsid w:val="00E9647B"/>
    <w:rsid w:val="00E9694A"/>
    <w:rsid w:val="00EA2F48"/>
    <w:rsid w:val="00EA6233"/>
    <w:rsid w:val="00EB25E0"/>
    <w:rsid w:val="00EB32FE"/>
    <w:rsid w:val="00EB6EF6"/>
    <w:rsid w:val="00EC5E53"/>
    <w:rsid w:val="00EF2FF5"/>
    <w:rsid w:val="00F05A72"/>
    <w:rsid w:val="00F1448E"/>
    <w:rsid w:val="00F14A8F"/>
    <w:rsid w:val="00F1543B"/>
    <w:rsid w:val="00F25E16"/>
    <w:rsid w:val="00F36117"/>
    <w:rsid w:val="00F450B3"/>
    <w:rsid w:val="00F46DF1"/>
    <w:rsid w:val="00F718B9"/>
    <w:rsid w:val="00F7593F"/>
    <w:rsid w:val="00F87EF3"/>
    <w:rsid w:val="00FB0B0A"/>
    <w:rsid w:val="00FB0E06"/>
    <w:rsid w:val="00FB3EE3"/>
    <w:rsid w:val="00FB3F6C"/>
    <w:rsid w:val="00FC6B9E"/>
    <w:rsid w:val="00FC75C1"/>
    <w:rsid w:val="00FD5602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C1285"/>
  <w15:docId w15:val="{A9BFD24F-BC13-48E7-B475-0B87B8C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27923"/>
    <w:rPr>
      <w:rFonts w:cs="Times New Roman"/>
      <w:b/>
    </w:rPr>
  </w:style>
  <w:style w:type="character" w:customStyle="1" w:styleId="apple-converted-space">
    <w:name w:val="apple-converted-space"/>
    <w:uiPriority w:val="99"/>
    <w:rsid w:val="00227923"/>
  </w:style>
  <w:style w:type="paragraph" w:styleId="a4">
    <w:name w:val="Body Text"/>
    <w:basedOn w:val="a"/>
    <w:link w:val="a5"/>
    <w:uiPriority w:val="99"/>
    <w:rsid w:val="00FC6B9E"/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C6B9E"/>
    <w:rPr>
      <w:rFonts w:cs="Times New Roman"/>
      <w:sz w:val="28"/>
    </w:rPr>
  </w:style>
  <w:style w:type="character" w:styleId="a6">
    <w:name w:val="Hyperlink"/>
    <w:uiPriority w:val="99"/>
    <w:rsid w:val="006172C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9A395A"/>
    <w:rPr>
      <w:rFonts w:ascii="Segoe UI" w:hAnsi="Segoe UI"/>
      <w:sz w:val="18"/>
      <w:szCs w:val="20"/>
    </w:rPr>
  </w:style>
  <w:style w:type="character" w:customStyle="1" w:styleId="a8">
    <w:name w:val="Текст выноски Знак"/>
    <w:link w:val="a7"/>
    <w:uiPriority w:val="99"/>
    <w:locked/>
    <w:rsid w:val="009A395A"/>
    <w:rPr>
      <w:rFonts w:ascii="Segoe UI" w:hAnsi="Segoe UI" w:cs="Times New Roman"/>
      <w:sz w:val="18"/>
    </w:rPr>
  </w:style>
  <w:style w:type="table" w:styleId="a9">
    <w:name w:val="Table Grid"/>
    <w:basedOn w:val="a1"/>
    <w:locked/>
    <w:rsid w:val="00B2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D4FF1"/>
    <w:pPr>
      <w:spacing w:before="100" w:beforeAutospacing="1" w:after="100" w:afterAutospacing="1"/>
    </w:pPr>
  </w:style>
  <w:style w:type="paragraph" w:customStyle="1" w:styleId="defaultmrcssattr">
    <w:name w:val="default_mr_css_attr"/>
    <w:basedOn w:val="a"/>
    <w:rsid w:val="00AA44D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100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1006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100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1006E"/>
    <w:rPr>
      <w:sz w:val="24"/>
      <w:szCs w:val="24"/>
    </w:rPr>
  </w:style>
  <w:style w:type="paragraph" w:styleId="af">
    <w:name w:val="List Paragraph"/>
    <w:basedOn w:val="a"/>
    <w:uiPriority w:val="34"/>
    <w:qFormat/>
    <w:rsid w:val="007D21A5"/>
    <w:pPr>
      <w:ind w:leftChars="-1" w:left="720" w:hangingChars="1" w:hanging="1"/>
      <w:contextualSpacing/>
      <w:jc w:val="both"/>
    </w:pPr>
    <w:rPr>
      <w:rFonts w:eastAsia="Calibri"/>
      <w:position w:val="-1"/>
      <w:lang w:eastAsia="en-US"/>
    </w:rPr>
  </w:style>
  <w:style w:type="paragraph" w:customStyle="1" w:styleId="Default">
    <w:name w:val="Default"/>
    <w:rsid w:val="00DD7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9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DAAF-E217-4F71-BC7E-23B07652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c.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IMCadmin</cp:lastModifiedBy>
  <cp:revision>3</cp:revision>
  <cp:lastPrinted>2021-10-08T09:36:00Z</cp:lastPrinted>
  <dcterms:created xsi:type="dcterms:W3CDTF">2023-10-24T11:42:00Z</dcterms:created>
  <dcterms:modified xsi:type="dcterms:W3CDTF">2023-10-24T11:43:00Z</dcterms:modified>
</cp:coreProperties>
</file>